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75E4" w14:textId="77777777" w:rsidR="0052296A" w:rsidRDefault="0052296A">
      <w:bookmarkStart w:id="0" w:name="_GoBack"/>
      <w:bookmarkEnd w:id="0"/>
    </w:p>
    <w:p w14:paraId="766A98D0" w14:textId="35B08A92" w:rsidR="007751F9" w:rsidRDefault="00892702">
      <w:r>
        <w:t>For Immediate Release</w:t>
      </w:r>
    </w:p>
    <w:p w14:paraId="72754843" w14:textId="77777777" w:rsidR="007751F9" w:rsidRDefault="007751F9"/>
    <w:p w14:paraId="7E632FC0" w14:textId="77777777" w:rsidR="006247BD" w:rsidRPr="006247BD" w:rsidRDefault="006247BD" w:rsidP="006247BD">
      <w:pPr>
        <w:rPr>
          <w:sz w:val="36"/>
          <w:szCs w:val="36"/>
        </w:rPr>
      </w:pPr>
      <w:r w:rsidRPr="00A157FA">
        <w:rPr>
          <w:sz w:val="36"/>
          <w:szCs w:val="36"/>
        </w:rPr>
        <w:t>Raw Wild</w:t>
      </w:r>
      <w:r w:rsidRPr="00A157FA">
        <w:rPr>
          <w:b/>
          <w:i/>
          <w:sz w:val="36"/>
          <w:szCs w:val="36"/>
        </w:rPr>
        <w:t xml:space="preserve"> </w:t>
      </w:r>
      <w:r w:rsidRPr="006247BD">
        <w:rPr>
          <w:sz w:val="36"/>
          <w:szCs w:val="36"/>
        </w:rPr>
        <w:t xml:space="preserve">Introduces the Only Real, Raw, Fair-Chase Elk and Deer Meat Dog Food from the Wild. </w:t>
      </w:r>
    </w:p>
    <w:p w14:paraId="3E2BE3BE" w14:textId="77777777" w:rsidR="00892702" w:rsidRDefault="00892702"/>
    <w:p w14:paraId="34CCC7C4" w14:textId="0505CB35" w:rsidR="00541B61" w:rsidRPr="00A157FA" w:rsidRDefault="006247BD">
      <w:pPr>
        <w:rPr>
          <w:b/>
        </w:rPr>
      </w:pPr>
      <w:r w:rsidRPr="00A157FA">
        <w:rPr>
          <w:b/>
        </w:rPr>
        <w:t>Elite</w:t>
      </w:r>
      <w:r w:rsidR="00A157FA" w:rsidRPr="00A157FA">
        <w:rPr>
          <w:b/>
        </w:rPr>
        <w:t>,</w:t>
      </w:r>
      <w:r w:rsidRPr="00A157FA">
        <w:rPr>
          <w:b/>
        </w:rPr>
        <w:t xml:space="preserve"> New</w:t>
      </w:r>
      <w:r w:rsidR="00A157FA" w:rsidRPr="00A157FA">
        <w:rPr>
          <w:b/>
        </w:rPr>
        <w:t>,</w:t>
      </w:r>
      <w:r w:rsidRPr="00A157FA">
        <w:rPr>
          <w:b/>
        </w:rPr>
        <w:t xml:space="preserve"> Made-in-USA Raw Dog Food Begins Shipping in </w:t>
      </w:r>
      <w:proofErr w:type="gramStart"/>
      <w:r w:rsidRPr="00A157FA">
        <w:rPr>
          <w:b/>
        </w:rPr>
        <w:t>March,</w:t>
      </w:r>
      <w:proofErr w:type="gramEnd"/>
      <w:r w:rsidRPr="00A157FA">
        <w:rPr>
          <w:b/>
        </w:rPr>
        <w:t xml:space="preserve"> 2016</w:t>
      </w:r>
      <w:r w:rsidR="00A157FA" w:rsidRPr="00A157FA">
        <w:rPr>
          <w:b/>
        </w:rPr>
        <w:t>.</w:t>
      </w:r>
    </w:p>
    <w:p w14:paraId="2F187894" w14:textId="77777777" w:rsidR="00892702" w:rsidRDefault="00892702"/>
    <w:p w14:paraId="2CCB6F51" w14:textId="0F2BF4D7" w:rsidR="00B7688D" w:rsidRDefault="00892702">
      <w:r>
        <w:t>Park City, UT (February 2</w:t>
      </w:r>
      <w:r w:rsidR="00B43D36">
        <w:t>9</w:t>
      </w:r>
      <w:r>
        <w:t xml:space="preserve">, 2016) – Today, Raw Wild, </w:t>
      </w:r>
      <w:proofErr w:type="gramStart"/>
      <w:r>
        <w:t>LLC</w:t>
      </w:r>
      <w:proofErr w:type="gramEnd"/>
      <w:r>
        <w:t xml:space="preserve"> announced the launch of an </w:t>
      </w:r>
      <w:r w:rsidR="006247BD">
        <w:t>exclusive and exceptional</w:t>
      </w:r>
      <w:r>
        <w:t xml:space="preserve"> new brand of raw dog food.  Raw Wild raw dog food </w:t>
      </w:r>
      <w:r w:rsidR="006247BD">
        <w:t xml:space="preserve">offers an authentic wild prey diet and highest-quality protein source because it </w:t>
      </w:r>
      <w:r w:rsidR="00541B61">
        <w:t xml:space="preserve">is made of raw </w:t>
      </w:r>
      <w:r w:rsidR="006247BD">
        <w:t xml:space="preserve">fair-chase </w:t>
      </w:r>
      <w:r w:rsidR="00541B61">
        <w:t xml:space="preserve">elk and deer meat from wild game animals </w:t>
      </w:r>
      <w:r w:rsidR="0050322E">
        <w:t>of</w:t>
      </w:r>
      <w:r w:rsidR="00541B61">
        <w:t xml:space="preserve"> the Rocky Mountain wilderness. </w:t>
      </w:r>
    </w:p>
    <w:p w14:paraId="54410B13" w14:textId="77777777" w:rsidR="00B7688D" w:rsidRDefault="00B7688D"/>
    <w:p w14:paraId="4B568122" w14:textId="4E9FB63F" w:rsidR="00B7688D" w:rsidRDefault="00B7688D" w:rsidP="00B7688D">
      <w:r>
        <w:t>Raw dog food is a fast-growing niche in the dog food market, with discriminating dog owners seeking to mimic the high-quality protein, less fat ancestral diet</w:t>
      </w:r>
      <w:r w:rsidR="00541B61">
        <w:t xml:space="preserve"> </w:t>
      </w:r>
      <w:r>
        <w:t xml:space="preserve">that wolves and dogs have been eating for millennia.  </w:t>
      </w:r>
      <w:r w:rsidR="00C178D1">
        <w:t xml:space="preserve"> </w:t>
      </w:r>
      <w:r>
        <w:t xml:space="preserve">Raw Wild is as close as you can get to </w:t>
      </w:r>
      <w:r w:rsidR="00026C30">
        <w:t>the sought-after</w:t>
      </w:r>
      <w:r>
        <w:t xml:space="preserve"> ancestral diet </w:t>
      </w:r>
      <w:r w:rsidR="00026C30">
        <w:t>because</w:t>
      </w:r>
      <w:r>
        <w:t xml:space="preserve"> it is comprised of real pr</w:t>
      </w:r>
      <w:r w:rsidR="00A00E20">
        <w:t>e</w:t>
      </w:r>
      <w:r>
        <w:t>y animals, b</w:t>
      </w:r>
      <w:r w:rsidR="00A00E20">
        <w:t xml:space="preserve">orn and raised in the wild, </w:t>
      </w:r>
      <w:r>
        <w:t xml:space="preserve">not “fattened up” or fed anything by man. These </w:t>
      </w:r>
      <w:r w:rsidR="00B43D36">
        <w:t xml:space="preserve">wild </w:t>
      </w:r>
      <w:r>
        <w:t>elk and deer chose their own natural foods from those available to them in the Rocky Mountain wilderness. Because of this Raw Wild offers more calories from protein and fewer from fat, plus higher mineral content and more anti-oxidants.</w:t>
      </w:r>
    </w:p>
    <w:p w14:paraId="333FD7D9" w14:textId="77777777" w:rsidR="00B7688D" w:rsidRDefault="00B7688D" w:rsidP="00B7688D"/>
    <w:p w14:paraId="334866F1" w14:textId="601F7C35" w:rsidR="00B7688D" w:rsidRDefault="00A00E20" w:rsidP="00B7688D">
      <w:r>
        <w:t xml:space="preserve">In addition, Raw Wild Dog Food is uniquely able to offer a raw meat dog food </w:t>
      </w:r>
      <w:r w:rsidR="00B43D36">
        <w:t xml:space="preserve">diet </w:t>
      </w:r>
      <w:r>
        <w:t xml:space="preserve">with </w:t>
      </w:r>
      <w:r w:rsidR="005C18F1">
        <w:t>these</w:t>
      </w:r>
      <w:r>
        <w:t xml:space="preserve"> desirable benefits:</w:t>
      </w:r>
    </w:p>
    <w:p w14:paraId="39392877" w14:textId="77777777" w:rsidR="00B7688D" w:rsidRDefault="00B7688D" w:rsidP="00B7688D"/>
    <w:p w14:paraId="07C0351D" w14:textId="7E92EEF5" w:rsidR="00A00E20" w:rsidRDefault="00A00E20" w:rsidP="00B7688D">
      <w:r>
        <w:t>No growth hormones administered.</w:t>
      </w:r>
    </w:p>
    <w:p w14:paraId="73C2430B" w14:textId="358AC8D5" w:rsidR="00A00E20" w:rsidRDefault="00A00E20" w:rsidP="00B7688D">
      <w:r>
        <w:t>No antibiotics administered or added.</w:t>
      </w:r>
    </w:p>
    <w:p w14:paraId="28476C52" w14:textId="730BE8FC" w:rsidR="00A00E20" w:rsidRDefault="00A00E20" w:rsidP="00B7688D">
      <w:r>
        <w:t>No fillers.</w:t>
      </w:r>
    </w:p>
    <w:p w14:paraId="6A7A5B42" w14:textId="3CA93103" w:rsidR="00A00E20" w:rsidRDefault="00A00E20" w:rsidP="00B7688D">
      <w:r>
        <w:t>No preservatives.</w:t>
      </w:r>
    </w:p>
    <w:p w14:paraId="2AF60EF9" w14:textId="2D8AF3B9" w:rsidR="00A00E20" w:rsidRDefault="00A00E20" w:rsidP="00B7688D">
      <w:r>
        <w:t xml:space="preserve">No </w:t>
      </w:r>
      <w:proofErr w:type="gramStart"/>
      <w:r>
        <w:t>grains,</w:t>
      </w:r>
      <w:proofErr w:type="gramEnd"/>
      <w:r>
        <w:t xml:space="preserve"> rice or corn (gluten free dog food).</w:t>
      </w:r>
    </w:p>
    <w:p w14:paraId="7FC7C2D9" w14:textId="1F6EFA74" w:rsidR="00A00E20" w:rsidRDefault="00A00E20" w:rsidP="00B7688D">
      <w:r>
        <w:t>No pesticides.</w:t>
      </w:r>
    </w:p>
    <w:p w14:paraId="46B4C178" w14:textId="102C1B55" w:rsidR="00A00E20" w:rsidRDefault="00A00E20" w:rsidP="00B7688D">
      <w:r>
        <w:t xml:space="preserve">No </w:t>
      </w:r>
      <w:proofErr w:type="gramStart"/>
      <w:r>
        <w:t>genetically-modified</w:t>
      </w:r>
      <w:proofErr w:type="gramEnd"/>
      <w:r>
        <w:t xml:space="preserve"> ingredients (GMOs).</w:t>
      </w:r>
    </w:p>
    <w:p w14:paraId="7F8AF028" w14:textId="2A4BE0C2" w:rsidR="00A00E20" w:rsidRDefault="00A00E20" w:rsidP="00B7688D">
      <w:r>
        <w:t>No animal by-products (such as organs, hooves, ears and tails).</w:t>
      </w:r>
    </w:p>
    <w:p w14:paraId="200CE8CE" w14:textId="08E79849" w:rsidR="00A00E20" w:rsidRDefault="00A00E20" w:rsidP="00B7688D">
      <w:r>
        <w:t>No farmed or ranched animals.</w:t>
      </w:r>
    </w:p>
    <w:p w14:paraId="3BFA359D" w14:textId="592013BE" w:rsidR="00A00E20" w:rsidRDefault="00A00E20" w:rsidP="00B7688D">
      <w:r>
        <w:t xml:space="preserve">No domestically or </w:t>
      </w:r>
      <w:proofErr w:type="gramStart"/>
      <w:r>
        <w:t>commercially-raised</w:t>
      </w:r>
      <w:proofErr w:type="gramEnd"/>
      <w:r>
        <w:t xml:space="preserve"> animals.</w:t>
      </w:r>
    </w:p>
    <w:p w14:paraId="37C9F09A" w14:textId="009ABABA" w:rsidR="00A00E20" w:rsidRDefault="00A00E20" w:rsidP="00B7688D">
      <w:r>
        <w:t>No downed animals (eut</w:t>
      </w:r>
      <w:r w:rsidR="00B43D36">
        <w:t xml:space="preserve">hanized, </w:t>
      </w:r>
      <w:proofErr w:type="spellStart"/>
      <w:r w:rsidR="00B43D36">
        <w:t>roadkill</w:t>
      </w:r>
      <w:proofErr w:type="spellEnd"/>
      <w:r w:rsidR="00B43D36">
        <w:t xml:space="preserve"> or found dead</w:t>
      </w:r>
      <w:r>
        <w:t>)</w:t>
      </w:r>
      <w:r w:rsidR="00B43D36">
        <w:t>.</w:t>
      </w:r>
    </w:p>
    <w:p w14:paraId="1A632988" w14:textId="77777777" w:rsidR="00026C30" w:rsidRDefault="00026C30" w:rsidP="00B7688D"/>
    <w:p w14:paraId="650C1395" w14:textId="7F5C0141" w:rsidR="00026C30" w:rsidRPr="00026C30" w:rsidRDefault="00026C30" w:rsidP="00026C30">
      <w:pPr>
        <w:rPr>
          <w:rFonts w:ascii="Times" w:eastAsia="Times New Roman" w:hAnsi="Times" w:cs="Times New Roman"/>
          <w:sz w:val="20"/>
          <w:szCs w:val="20"/>
        </w:rPr>
      </w:pPr>
      <w:r>
        <w:t xml:space="preserve">Raw Wild, LLC is a small, </w:t>
      </w:r>
      <w:proofErr w:type="gramStart"/>
      <w:r>
        <w:t>privately-held</w:t>
      </w:r>
      <w:proofErr w:type="gramEnd"/>
      <w:r>
        <w:t xml:space="preserve">, hands-on, family business started by two brothers, Dave and Scott </w:t>
      </w:r>
      <w:proofErr w:type="spellStart"/>
      <w:r>
        <w:t>Sabey</w:t>
      </w:r>
      <w:proofErr w:type="spellEnd"/>
      <w:r>
        <w:t>, with a love of dogs and wild places. In 2015</w:t>
      </w:r>
      <w:r w:rsidR="009060A9">
        <w:t>,</w:t>
      </w:r>
      <w:r>
        <w:t xml:space="preserve"> they decided to create a company that would allow the</w:t>
      </w:r>
      <w:r w:rsidR="009060A9">
        <w:t>m</w:t>
      </w:r>
      <w:r>
        <w:t xml:space="preserve"> to share the food they were feeding their own dogs with a limited number of dog owners worldwide. Raw Wild is the result.  Said Dave </w:t>
      </w:r>
      <w:proofErr w:type="spellStart"/>
      <w:r>
        <w:t>Sabey</w:t>
      </w:r>
      <w:proofErr w:type="spellEnd"/>
      <w:r>
        <w:t xml:space="preserve">, “We are honored to offer Raw Wild to the world.  </w:t>
      </w:r>
      <w:r w:rsidR="005408C2">
        <w:t>We are not out to build a dog food empire with something for everyone.</w:t>
      </w:r>
      <w:r w:rsidR="009060A9">
        <w:t xml:space="preserve">  Raw Wild is a </w:t>
      </w:r>
      <w:r w:rsidR="009060A9">
        <w:lastRenderedPageBreak/>
        <w:t>unique, highest-</w:t>
      </w:r>
      <w:r w:rsidR="005408C2">
        <w:t xml:space="preserve">quality rarity, and in 2016 we will only have enough for 1000 </w:t>
      </w:r>
      <w:r w:rsidR="009060A9">
        <w:t xml:space="preserve">dogs </w:t>
      </w:r>
      <w:r w:rsidR="005408C2">
        <w:t>worldwide. This is the opposite of mass-produced.”</w:t>
      </w:r>
    </w:p>
    <w:p w14:paraId="075237FD" w14:textId="5B83E9F0" w:rsidR="00160E16" w:rsidRDefault="00026C30" w:rsidP="00B7688D">
      <w:r>
        <w:t xml:space="preserve"> </w:t>
      </w:r>
    </w:p>
    <w:p w14:paraId="783AA44C" w14:textId="70DDA795" w:rsidR="00160E16" w:rsidRDefault="00160E16" w:rsidP="00B7688D">
      <w:r>
        <w:t xml:space="preserve">Every Raw Wild purchase comes with a 100% Satisfaction Guarantee.  Said Scott </w:t>
      </w:r>
      <w:proofErr w:type="spellStart"/>
      <w:r>
        <w:t>Sabey</w:t>
      </w:r>
      <w:proofErr w:type="spellEnd"/>
      <w:r>
        <w:t>, “If you’re not completely satisfied, we will promptly offer your choice of a full replacement or a full refund. Just call within seven days of receipt.  No hassles. No exceptions.</w:t>
      </w:r>
      <w:r w:rsidR="00DA0FFD">
        <w:t xml:space="preserve"> The minute you open a package</w:t>
      </w:r>
      <w:r w:rsidR="00026C30">
        <w:t xml:space="preserve"> of Raw Wild, the difference versus </w:t>
      </w:r>
      <w:proofErr w:type="gramStart"/>
      <w:r w:rsidR="00026C30">
        <w:t>mass market</w:t>
      </w:r>
      <w:proofErr w:type="gramEnd"/>
      <w:r w:rsidR="00026C30">
        <w:t xml:space="preserve"> raw dog food is obvious.  Place an order and see for yourself.</w:t>
      </w:r>
      <w:r>
        <w:t>”</w:t>
      </w:r>
    </w:p>
    <w:p w14:paraId="6EB28AC7" w14:textId="77777777" w:rsidR="005408C2" w:rsidRDefault="005408C2" w:rsidP="00B7688D"/>
    <w:p w14:paraId="5282F864" w14:textId="1988E73A" w:rsidR="005408C2" w:rsidRDefault="005408C2" w:rsidP="00B7688D">
      <w:r>
        <w:t xml:space="preserve">Added brother Dave, “In addition to all the benefits of Raw Wild </w:t>
      </w:r>
      <w:r w:rsidR="009060A9">
        <w:t>from</w:t>
      </w:r>
      <w:r>
        <w:t xml:space="preserve"> your dog’s health and vitality to </w:t>
      </w:r>
      <w:r w:rsidR="009060A9">
        <w:t xml:space="preserve">being </w:t>
      </w:r>
      <w:r>
        <w:t xml:space="preserve">environmentally friendly because there </w:t>
      </w:r>
      <w:r w:rsidR="009060A9">
        <w:t>is</w:t>
      </w:r>
      <w:r>
        <w:t xml:space="preserve"> no farming or ranching involved, we think the big appeal for some people is going to be what we call ‘the Poop Factor.’  Raw Wild dogs typically expel a small handful of small, firm pellets twice a day.  If I was walking my dog on Fifth Avenue at dawn</w:t>
      </w:r>
      <w:r w:rsidR="009060A9">
        <w:t xml:space="preserve"> every day</w:t>
      </w:r>
      <w:r>
        <w:t xml:space="preserve">, that would get my attention!” </w:t>
      </w:r>
    </w:p>
    <w:p w14:paraId="268DF82F" w14:textId="77777777" w:rsidR="00A00E20" w:rsidRDefault="00A00E20" w:rsidP="00B7688D"/>
    <w:p w14:paraId="0E275CC4" w14:textId="77777777" w:rsidR="005D7C67" w:rsidRDefault="00665018">
      <w:r>
        <w:t xml:space="preserve">Unlike most dog food companies which offer a myriad </w:t>
      </w:r>
      <w:r w:rsidR="005D6B12">
        <w:t xml:space="preserve">of flavors, </w:t>
      </w:r>
      <w:r w:rsidR="005D7C67">
        <w:t xml:space="preserve">recipes, </w:t>
      </w:r>
      <w:r w:rsidR="005D6B12">
        <w:t>varieties and sizes</w:t>
      </w:r>
      <w:r>
        <w:t xml:space="preserve">, Raw Wild is available in one </w:t>
      </w:r>
      <w:r w:rsidR="005D7C67">
        <w:t xml:space="preserve">recipe only called “Raw Wild” consisting of raw, wild, frozen, ground elk and deer meat. </w:t>
      </w:r>
      <w:r>
        <w:t xml:space="preserve"> </w:t>
      </w:r>
      <w:r w:rsidR="005D7C67">
        <w:t>Raw Wild is offered in one-pound packages only, vacuum-sealed and flash-frozen</w:t>
      </w:r>
      <w:r w:rsidR="005D6B12">
        <w:t>.</w:t>
      </w:r>
      <w:r>
        <w:t xml:space="preserve"> </w:t>
      </w:r>
      <w:r w:rsidR="005D7C67">
        <w:t xml:space="preserve"> The only variation is how many packages you want to order at a time:  </w:t>
      </w:r>
      <w:r w:rsidR="005D6B12">
        <w:t>12, 24</w:t>
      </w:r>
      <w:r w:rsidR="005D7C67">
        <w:t xml:space="preserve"> or</w:t>
      </w:r>
      <w:r w:rsidR="005D6B12">
        <w:t xml:space="preserve"> 48</w:t>
      </w:r>
      <w:r w:rsidR="005D7C67">
        <w:t xml:space="preserve"> packages at a time</w:t>
      </w:r>
      <w:r w:rsidR="005D6B12">
        <w:t xml:space="preserve">.  </w:t>
      </w:r>
    </w:p>
    <w:p w14:paraId="07F76180" w14:textId="77777777" w:rsidR="005D7C67" w:rsidRDefault="005D7C67"/>
    <w:p w14:paraId="0937D13A" w14:textId="4318A47C" w:rsidR="006247BD" w:rsidRDefault="005D6B12">
      <w:r>
        <w:t xml:space="preserve">Raw Wild is available </w:t>
      </w:r>
      <w:r w:rsidR="005D7C67">
        <w:t xml:space="preserve">for purchase exclusively through Raw Wild, LLC.  Orders may be placed </w:t>
      </w:r>
      <w:r>
        <w:t xml:space="preserve">online through the company’s web site, </w:t>
      </w:r>
      <w:hyperlink r:id="rId6" w:history="1">
        <w:r w:rsidRPr="00EC390C">
          <w:rPr>
            <w:rStyle w:val="Hyperlink"/>
          </w:rPr>
          <w:t>www.rawwild.dog</w:t>
        </w:r>
      </w:hyperlink>
      <w:r w:rsidR="005D7C67">
        <w:t xml:space="preserve"> or by calling 1-844-RAW-WILD (729-9453).  </w:t>
      </w:r>
      <w:r>
        <w:t xml:space="preserve">Orders are accepted by </w:t>
      </w:r>
      <w:proofErr w:type="spellStart"/>
      <w:r>
        <w:t>autoship</w:t>
      </w:r>
      <w:proofErr w:type="spellEnd"/>
      <w:r>
        <w:t xml:space="preserve"> subscription only.  Buyers select among the three </w:t>
      </w:r>
      <w:r w:rsidR="005D7C67">
        <w:t xml:space="preserve">shipping </w:t>
      </w:r>
      <w:r>
        <w:t>sizes</w:t>
      </w:r>
      <w:r w:rsidR="005D7C67">
        <w:t xml:space="preserve"> (12, 24 o</w:t>
      </w:r>
      <w:r w:rsidR="00B43D36">
        <w:t>r</w:t>
      </w:r>
      <w:r w:rsidR="005D7C67">
        <w:t xml:space="preserve"> 48 pounds)</w:t>
      </w:r>
      <w:r>
        <w:t xml:space="preserve">, and select a shipping interval </w:t>
      </w:r>
      <w:r w:rsidR="005D7C67">
        <w:t>of</w:t>
      </w:r>
      <w:r>
        <w:t xml:space="preserve"> every 2 weeks, 4 weeks or 8 weeks. Free overnight FedEx Priority Overnight Service is provided at no additional cost for all orders shipping within the Continental United States.  </w:t>
      </w:r>
    </w:p>
    <w:p w14:paraId="4C7BA5E2" w14:textId="77777777" w:rsidR="0082504B" w:rsidRDefault="0082504B"/>
    <w:p w14:paraId="4AA7D2B9" w14:textId="7A5204AF" w:rsidR="0082504B" w:rsidRDefault="0082504B" w:rsidP="0082504B">
      <w:pPr>
        <w:rPr>
          <w:rFonts w:ascii="Times" w:eastAsia="Times New Roman" w:hAnsi="Times" w:cs="Times New Roman"/>
          <w:sz w:val="20"/>
          <w:szCs w:val="20"/>
        </w:rPr>
      </w:pPr>
      <w:r>
        <w:t>Raw Wild Dog Food is a complete and balanced diet formulated to meet the nutritional levels established by the AAFCO Dog Food Nutrient Profiles for all life stages, including growth of large size dogs (70 lbs. or more as an adult.)  AAFCO is the Association of American Feed Control Officials, which is an association of local, state and federal agencies charge</w:t>
      </w:r>
      <w:r w:rsidR="00B43D36">
        <w:t>d</w:t>
      </w:r>
      <w:r>
        <w:t xml:space="preserve"> by law to regulate the sale and distribution of animal feeds.  Every package of Raw Wild is 99.4% raw wild elk and deer from the Rocky Mountain region of the western United States. The remaining 0.6% </w:t>
      </w:r>
      <w:r w:rsidR="00B43D36">
        <w:t>is</w:t>
      </w:r>
      <w:r>
        <w:t xml:space="preserve"> a </w:t>
      </w:r>
      <w:r w:rsidR="00B43D36">
        <w:t xml:space="preserve">proprietary </w:t>
      </w:r>
      <w:r>
        <w:t xml:space="preserve">pre-mix of nutritional supplements added to the meat to allow dogs to enjoy an exclusive diet of only Raw Wild </w:t>
      </w:r>
      <w:r w:rsidR="00C961B9">
        <w:t>D</w:t>
      </w:r>
      <w:r>
        <w:t xml:space="preserve">og </w:t>
      </w:r>
      <w:r w:rsidR="00C961B9">
        <w:t>F</w:t>
      </w:r>
      <w:r>
        <w:t>ood.</w:t>
      </w:r>
      <w:r>
        <w:rPr>
          <w:rFonts w:ascii="Arial" w:eastAsia="Times New Roman" w:hAnsi="Arial" w:cs="Arial"/>
          <w:color w:val="FFFFFF"/>
          <w:sz w:val="72"/>
          <w:szCs w:val="72"/>
        </w:rPr>
        <w:t xml:space="preserve"> </w:t>
      </w:r>
    </w:p>
    <w:p w14:paraId="7580472E" w14:textId="77777777" w:rsidR="007751F9" w:rsidRDefault="007751F9" w:rsidP="0082504B">
      <w:pPr>
        <w:rPr>
          <w:rFonts w:ascii="Arial" w:hAnsi="Arial" w:cs="Arial"/>
          <w:color w:val="FFFFFF"/>
          <w:sz w:val="23"/>
          <w:szCs w:val="23"/>
        </w:rPr>
      </w:pPr>
    </w:p>
    <w:p w14:paraId="7ED105AF" w14:textId="77777777" w:rsidR="006247BD" w:rsidRPr="008D5FFD" w:rsidRDefault="006247BD">
      <w:pPr>
        <w:rPr>
          <w:b/>
          <w:u w:val="single"/>
        </w:rPr>
      </w:pPr>
      <w:r w:rsidRPr="008D5FFD">
        <w:rPr>
          <w:b/>
          <w:u w:val="single"/>
        </w:rPr>
        <w:t>About Raw Wild:</w:t>
      </w:r>
    </w:p>
    <w:p w14:paraId="33D40E13" w14:textId="77777777" w:rsidR="00892702" w:rsidRDefault="00892702"/>
    <w:p w14:paraId="692CC059" w14:textId="77777777" w:rsidR="008D5FFD" w:rsidRDefault="008D5FFD">
      <w:r>
        <w:t xml:space="preserve">Raw Wild raw dog food is distributed by Raw Wild, LLC, </w:t>
      </w:r>
      <w:proofErr w:type="gramStart"/>
      <w:r>
        <w:t>1776</w:t>
      </w:r>
      <w:proofErr w:type="gramEnd"/>
      <w:r>
        <w:t xml:space="preserve"> Park Avenue, Suite 4-122, Park City, UT 84060.   For product details and online </w:t>
      </w:r>
      <w:proofErr w:type="gramStart"/>
      <w:r>
        <w:t>ordering ,</w:t>
      </w:r>
      <w:proofErr w:type="gramEnd"/>
      <w:r>
        <w:t xml:space="preserve"> visit www.rawwild.dog.</w:t>
      </w:r>
    </w:p>
    <w:p w14:paraId="74DC012D" w14:textId="77777777" w:rsidR="008D5FFD" w:rsidRDefault="008D5FFD"/>
    <w:p w14:paraId="37261C4D" w14:textId="77777777" w:rsidR="00541B61" w:rsidRDefault="00541B61">
      <w:proofErr w:type="gramStart"/>
      <w:r>
        <w:t>Raw Wild™, The Most Extraordinary Dog Food on Earth</w:t>
      </w:r>
      <w:r w:rsidR="006247BD">
        <w:t>.</w:t>
      </w:r>
      <w:r>
        <w:t xml:space="preserve">™, </w:t>
      </w:r>
      <w:r w:rsidR="006247BD">
        <w:t>Real.</w:t>
      </w:r>
      <w:proofErr w:type="gramEnd"/>
      <w:r w:rsidR="006247BD">
        <w:t xml:space="preserve"> Wild. Pure. Raw.™ and There’s a Little Wolf in Every Dog.™ are registered trademarks of Raw Wild, LLC.</w:t>
      </w:r>
    </w:p>
    <w:p w14:paraId="4C1880AD" w14:textId="77777777" w:rsidR="008D5FFD" w:rsidRDefault="008D5FFD"/>
    <w:p w14:paraId="630D4A5B" w14:textId="77777777" w:rsidR="008D5FFD" w:rsidRDefault="008D5FFD">
      <w:r>
        <w:t>For information, interviews, samples and high-res artwork, contact:</w:t>
      </w:r>
    </w:p>
    <w:p w14:paraId="0FEA7947" w14:textId="77777777" w:rsidR="008D5FFD" w:rsidRDefault="008D5FFD">
      <w:r>
        <w:t xml:space="preserve">Robin Whitney </w:t>
      </w:r>
      <w:proofErr w:type="gramStart"/>
      <w:r>
        <w:t xml:space="preserve">|  </w:t>
      </w:r>
      <w:proofErr w:type="spellStart"/>
      <w:r>
        <w:t>gowild@rawwild.dog</w:t>
      </w:r>
      <w:proofErr w:type="spellEnd"/>
      <w:proofErr w:type="gramEnd"/>
      <w:r>
        <w:t xml:space="preserve">  |435-640-0740</w:t>
      </w:r>
    </w:p>
    <w:p w14:paraId="313B41B4" w14:textId="77777777" w:rsidR="008D5FFD" w:rsidRDefault="008D5FFD">
      <w:r>
        <w:t xml:space="preserve">Emily Smith </w:t>
      </w:r>
      <w:proofErr w:type="gramStart"/>
      <w:r>
        <w:t xml:space="preserve">|  </w:t>
      </w:r>
      <w:proofErr w:type="gramEnd"/>
      <w:hyperlink r:id="rId7" w:history="1">
        <w:proofErr w:type="spellStart"/>
        <w:r w:rsidRPr="00EC390C">
          <w:rPr>
            <w:rStyle w:val="Hyperlink"/>
          </w:rPr>
          <w:t>gowild@rawwild.dog</w:t>
        </w:r>
        <w:proofErr w:type="spellEnd"/>
      </w:hyperlink>
      <w:r>
        <w:t xml:space="preserve"> |  504-638-4448</w:t>
      </w:r>
    </w:p>
    <w:p w14:paraId="495476F9" w14:textId="77777777" w:rsidR="008D5FFD" w:rsidRDefault="008D5FFD"/>
    <w:p w14:paraId="48650D77" w14:textId="77777777" w:rsidR="008D5FFD" w:rsidRDefault="008D5FFD"/>
    <w:sectPr w:rsidR="008D5FFD" w:rsidSect="004973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2"/>
    <w:rsid w:val="00026C30"/>
    <w:rsid w:val="00056565"/>
    <w:rsid w:val="00160E16"/>
    <w:rsid w:val="00346081"/>
    <w:rsid w:val="004973F7"/>
    <w:rsid w:val="004C1497"/>
    <w:rsid w:val="0050322E"/>
    <w:rsid w:val="0052296A"/>
    <w:rsid w:val="005408C2"/>
    <w:rsid w:val="00541B61"/>
    <w:rsid w:val="005C18F1"/>
    <w:rsid w:val="005D6B12"/>
    <w:rsid w:val="005D7C67"/>
    <w:rsid w:val="005F6E36"/>
    <w:rsid w:val="006247BD"/>
    <w:rsid w:val="00665018"/>
    <w:rsid w:val="007751F9"/>
    <w:rsid w:val="0082504B"/>
    <w:rsid w:val="00892702"/>
    <w:rsid w:val="008D5FFD"/>
    <w:rsid w:val="009060A9"/>
    <w:rsid w:val="00A00E20"/>
    <w:rsid w:val="00A157FA"/>
    <w:rsid w:val="00B43D36"/>
    <w:rsid w:val="00B7688D"/>
    <w:rsid w:val="00C178D1"/>
    <w:rsid w:val="00C961B9"/>
    <w:rsid w:val="00DA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6B7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504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FFD"/>
    <w:rPr>
      <w:color w:val="0000FF" w:themeColor="hyperlink"/>
      <w:u w:val="single"/>
    </w:rPr>
  </w:style>
  <w:style w:type="paragraph" w:styleId="NormalWeb">
    <w:name w:val="Normal (Web)"/>
    <w:basedOn w:val="Normal"/>
    <w:uiPriority w:val="99"/>
    <w:semiHidden/>
    <w:unhideWhenUsed/>
    <w:rsid w:val="005D7C67"/>
    <w:pPr>
      <w:spacing w:before="100" w:beforeAutospacing="1" w:after="100" w:afterAutospacing="1"/>
    </w:pPr>
    <w:rPr>
      <w:rFonts w:ascii="Times" w:hAnsi="Times" w:cs="Times New Roman"/>
      <w:sz w:val="20"/>
      <w:szCs w:val="20"/>
    </w:rPr>
  </w:style>
  <w:style w:type="character" w:customStyle="1" w:styleId="fusion-button-text">
    <w:name w:val="fusion-button-text"/>
    <w:basedOn w:val="DefaultParagraphFont"/>
    <w:rsid w:val="005D7C67"/>
  </w:style>
  <w:style w:type="character" w:customStyle="1" w:styleId="Heading2Char">
    <w:name w:val="Heading 2 Char"/>
    <w:basedOn w:val="DefaultParagraphFont"/>
    <w:link w:val="Heading2"/>
    <w:uiPriority w:val="9"/>
    <w:rsid w:val="0082504B"/>
    <w:rPr>
      <w:rFonts w:ascii="Times" w:hAnsi="Times"/>
      <w:b/>
      <w:bCs/>
      <w:sz w:val="36"/>
      <w:szCs w:val="36"/>
    </w:rPr>
  </w:style>
  <w:style w:type="character" w:customStyle="1" w:styleId="apple-converted-space">
    <w:name w:val="apple-converted-space"/>
    <w:basedOn w:val="DefaultParagraphFont"/>
    <w:rsid w:val="00A00E20"/>
  </w:style>
  <w:style w:type="paragraph" w:styleId="BalloonText">
    <w:name w:val="Balloon Text"/>
    <w:basedOn w:val="Normal"/>
    <w:link w:val="BalloonTextChar"/>
    <w:uiPriority w:val="99"/>
    <w:semiHidden/>
    <w:unhideWhenUsed/>
    <w:rsid w:val="00522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9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504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FFD"/>
    <w:rPr>
      <w:color w:val="0000FF" w:themeColor="hyperlink"/>
      <w:u w:val="single"/>
    </w:rPr>
  </w:style>
  <w:style w:type="paragraph" w:styleId="NormalWeb">
    <w:name w:val="Normal (Web)"/>
    <w:basedOn w:val="Normal"/>
    <w:uiPriority w:val="99"/>
    <w:semiHidden/>
    <w:unhideWhenUsed/>
    <w:rsid w:val="005D7C67"/>
    <w:pPr>
      <w:spacing w:before="100" w:beforeAutospacing="1" w:after="100" w:afterAutospacing="1"/>
    </w:pPr>
    <w:rPr>
      <w:rFonts w:ascii="Times" w:hAnsi="Times" w:cs="Times New Roman"/>
      <w:sz w:val="20"/>
      <w:szCs w:val="20"/>
    </w:rPr>
  </w:style>
  <w:style w:type="character" w:customStyle="1" w:styleId="fusion-button-text">
    <w:name w:val="fusion-button-text"/>
    <w:basedOn w:val="DefaultParagraphFont"/>
    <w:rsid w:val="005D7C67"/>
  </w:style>
  <w:style w:type="character" w:customStyle="1" w:styleId="Heading2Char">
    <w:name w:val="Heading 2 Char"/>
    <w:basedOn w:val="DefaultParagraphFont"/>
    <w:link w:val="Heading2"/>
    <w:uiPriority w:val="9"/>
    <w:rsid w:val="0082504B"/>
    <w:rPr>
      <w:rFonts w:ascii="Times" w:hAnsi="Times"/>
      <w:b/>
      <w:bCs/>
      <w:sz w:val="36"/>
      <w:szCs w:val="36"/>
    </w:rPr>
  </w:style>
  <w:style w:type="character" w:customStyle="1" w:styleId="apple-converted-space">
    <w:name w:val="apple-converted-space"/>
    <w:basedOn w:val="DefaultParagraphFont"/>
    <w:rsid w:val="00A00E20"/>
  </w:style>
  <w:style w:type="paragraph" w:styleId="BalloonText">
    <w:name w:val="Balloon Text"/>
    <w:basedOn w:val="Normal"/>
    <w:link w:val="BalloonTextChar"/>
    <w:uiPriority w:val="99"/>
    <w:semiHidden/>
    <w:unhideWhenUsed/>
    <w:rsid w:val="00522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9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004">
      <w:bodyDiv w:val="1"/>
      <w:marLeft w:val="0"/>
      <w:marRight w:val="0"/>
      <w:marTop w:val="0"/>
      <w:marBottom w:val="0"/>
      <w:divBdr>
        <w:top w:val="none" w:sz="0" w:space="0" w:color="auto"/>
        <w:left w:val="none" w:sz="0" w:space="0" w:color="auto"/>
        <w:bottom w:val="none" w:sz="0" w:space="0" w:color="auto"/>
        <w:right w:val="none" w:sz="0" w:space="0" w:color="auto"/>
      </w:divBdr>
    </w:div>
    <w:div w:id="323052905">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591743148">
      <w:bodyDiv w:val="1"/>
      <w:marLeft w:val="0"/>
      <w:marRight w:val="0"/>
      <w:marTop w:val="0"/>
      <w:marBottom w:val="0"/>
      <w:divBdr>
        <w:top w:val="none" w:sz="0" w:space="0" w:color="auto"/>
        <w:left w:val="none" w:sz="0" w:space="0" w:color="auto"/>
        <w:bottom w:val="none" w:sz="0" w:space="0" w:color="auto"/>
        <w:right w:val="none" w:sz="0" w:space="0" w:color="auto"/>
      </w:divBdr>
      <w:divsChild>
        <w:div w:id="1965308686">
          <w:marLeft w:val="0"/>
          <w:marRight w:val="0"/>
          <w:marTop w:val="0"/>
          <w:marBottom w:val="0"/>
          <w:divBdr>
            <w:top w:val="none" w:sz="0" w:space="0" w:color="auto"/>
            <w:left w:val="none" w:sz="0" w:space="0" w:color="auto"/>
            <w:bottom w:val="none" w:sz="0" w:space="0" w:color="auto"/>
            <w:right w:val="none" w:sz="0" w:space="0" w:color="auto"/>
          </w:divBdr>
        </w:div>
      </w:divsChild>
    </w:div>
    <w:div w:id="735052373">
      <w:bodyDiv w:val="1"/>
      <w:marLeft w:val="0"/>
      <w:marRight w:val="0"/>
      <w:marTop w:val="0"/>
      <w:marBottom w:val="0"/>
      <w:divBdr>
        <w:top w:val="none" w:sz="0" w:space="0" w:color="auto"/>
        <w:left w:val="none" w:sz="0" w:space="0" w:color="auto"/>
        <w:bottom w:val="none" w:sz="0" w:space="0" w:color="auto"/>
        <w:right w:val="none" w:sz="0" w:space="0" w:color="auto"/>
      </w:divBdr>
    </w:div>
    <w:div w:id="2045867257">
      <w:bodyDiv w:val="1"/>
      <w:marLeft w:val="0"/>
      <w:marRight w:val="0"/>
      <w:marTop w:val="0"/>
      <w:marBottom w:val="0"/>
      <w:divBdr>
        <w:top w:val="none" w:sz="0" w:space="0" w:color="auto"/>
        <w:left w:val="none" w:sz="0" w:space="0" w:color="auto"/>
        <w:bottom w:val="none" w:sz="0" w:space="0" w:color="auto"/>
        <w:right w:val="none" w:sz="0" w:space="0" w:color="auto"/>
      </w:divBdr>
    </w:div>
    <w:div w:id="2049835969">
      <w:bodyDiv w:val="1"/>
      <w:marLeft w:val="0"/>
      <w:marRight w:val="0"/>
      <w:marTop w:val="0"/>
      <w:marBottom w:val="0"/>
      <w:divBdr>
        <w:top w:val="none" w:sz="0" w:space="0" w:color="auto"/>
        <w:left w:val="none" w:sz="0" w:space="0" w:color="auto"/>
        <w:bottom w:val="none" w:sz="0" w:space="0" w:color="auto"/>
        <w:right w:val="none" w:sz="0" w:space="0" w:color="auto"/>
      </w:divBdr>
    </w:div>
    <w:div w:id="2073195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awwild.dog" TargetMode="External"/><Relationship Id="rId7" Type="http://schemas.openxmlformats.org/officeDocument/2006/relationships/hyperlink" Target="mailto:gowild@rawwild.do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AA99-7CE1-4445-8473-FC0128E5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Macintosh Word</Application>
  <DocSecurity>0</DocSecurity>
  <Lines>38</Lines>
  <Paragraphs>10</Paragraphs>
  <ScaleCrop>false</ScaleCrop>
  <Company>Whitney Advertising</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hitney Air</dc:creator>
  <cp:keywords/>
  <dc:description/>
  <cp:lastModifiedBy>Emily Smith</cp:lastModifiedBy>
  <cp:revision>2</cp:revision>
  <cp:lastPrinted>2016-02-26T18:47:00Z</cp:lastPrinted>
  <dcterms:created xsi:type="dcterms:W3CDTF">2016-03-04T17:18:00Z</dcterms:created>
  <dcterms:modified xsi:type="dcterms:W3CDTF">2016-03-04T17:18:00Z</dcterms:modified>
</cp:coreProperties>
</file>